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477568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612DF2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76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8"/>
        <w:gridCol w:w="6"/>
        <w:gridCol w:w="1054"/>
        <w:gridCol w:w="1200"/>
        <w:gridCol w:w="1413"/>
        <w:gridCol w:w="997"/>
        <w:gridCol w:w="1134"/>
        <w:gridCol w:w="1134"/>
        <w:gridCol w:w="992"/>
        <w:gridCol w:w="1134"/>
        <w:gridCol w:w="1387"/>
        <w:gridCol w:w="1559"/>
        <w:gridCol w:w="1843"/>
      </w:tblGrid>
      <w:tr w:rsidR="00672E65" w:rsidRPr="00434FA6" w:rsidTr="00CA51B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434F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434F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72E65" w:rsidRPr="00434FA6" w:rsidTr="00CA51B3">
        <w:trPr>
          <w:trHeight w:val="42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1B3" w:rsidRPr="00434FA6" w:rsidTr="005862BD">
        <w:tblPrEx>
          <w:tblLook w:val="0020" w:firstRow="1" w:lastRow="0" w:firstColumn="0" w:lastColumn="0" w:noHBand="0" w:noVBand="0"/>
        </w:tblPrEx>
        <w:trPr>
          <w:trHeight w:val="33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тоненко Андрей Никола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НД КМ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</w:t>
            </w:r>
            <w:r w:rsidRPr="00434FA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434FA6" w:rsidRDefault="00CA51B3" w:rsidP="00803C1C">
            <w:pPr>
              <w:jc w:val="center"/>
              <w:rPr>
                <w:sz w:val="16"/>
                <w:szCs w:val="16"/>
              </w:rPr>
            </w:pPr>
            <w:r w:rsidRPr="00452C85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B3" w:rsidRPr="00434FA6" w:rsidRDefault="00CA51B3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B3" w:rsidRPr="00434FA6" w:rsidRDefault="00CA51B3" w:rsidP="00803C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B3" w:rsidRPr="00FA4B73" w:rsidRDefault="00CA51B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B3" w:rsidRPr="00434FA6" w:rsidRDefault="00CA51B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52438,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B3" w:rsidRPr="00434FA6" w:rsidRDefault="00CA51B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4B73" w:rsidRPr="00434FA6" w:rsidTr="005862BD">
        <w:tblPrEx>
          <w:tblLook w:val="0020" w:firstRow="1" w:lastRow="0" w:firstColumn="0" w:lastColumn="0" w:noHBand="0" w:noVBand="0"/>
        </w:tblPrEx>
        <w:trPr>
          <w:trHeight w:val="25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5862BD" w:rsidP="00803C1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73" w:rsidRPr="00434FA6" w:rsidRDefault="005862BD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Pr="00434FA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73" w:rsidRPr="00434FA6" w:rsidRDefault="005862BD" w:rsidP="00803C1C">
            <w:pPr>
              <w:pStyle w:val="ConsPlusNormal"/>
              <w:jc w:val="center"/>
              <w:rPr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31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FA4B73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B73">
              <w:rPr>
                <w:rFonts w:ascii="Times New Roman" w:hAnsi="Times New Roman" w:cs="Times New Roman"/>
                <w:sz w:val="16"/>
                <w:szCs w:val="16"/>
              </w:rPr>
              <w:t>Трактор трелевочный</w:t>
            </w:r>
            <w:r w:rsidRPr="00FA4B73">
              <w:rPr>
                <w:rFonts w:ascii="Times New Roman" w:hAnsi="Times New Roman" w:cs="Times New Roman"/>
              </w:rPr>
              <w:t xml:space="preserve"> </w:t>
            </w:r>
            <w:r w:rsidRPr="00FA4B73">
              <w:rPr>
                <w:rFonts w:ascii="Times New Roman" w:hAnsi="Times New Roman" w:cs="Times New Roman"/>
                <w:sz w:val="16"/>
                <w:szCs w:val="16"/>
              </w:rPr>
              <w:t xml:space="preserve">ТДТ-55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27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34FA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FA4B73">
              <w:rPr>
                <w:sz w:val="16"/>
                <w:szCs w:val="16"/>
              </w:rPr>
              <w:t>Трактор</w:t>
            </w:r>
            <w:r>
              <w:rPr>
                <w:sz w:val="16"/>
                <w:szCs w:val="16"/>
              </w:rPr>
              <w:t xml:space="preserve"> </w:t>
            </w:r>
            <w:r w:rsidRPr="00FA4B73">
              <w:rPr>
                <w:sz w:val="16"/>
                <w:szCs w:val="16"/>
              </w:rPr>
              <w:t>Погрузчик</w:t>
            </w:r>
            <w:r>
              <w:rPr>
                <w:sz w:val="16"/>
                <w:szCs w:val="16"/>
              </w:rPr>
              <w:t xml:space="preserve"> </w:t>
            </w:r>
            <w:r w:rsidRPr="00FA4B73">
              <w:rPr>
                <w:sz w:val="16"/>
                <w:szCs w:val="16"/>
              </w:rPr>
              <w:t>FL935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2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FA4B73">
              <w:rPr>
                <w:sz w:val="16"/>
                <w:szCs w:val="16"/>
              </w:rPr>
              <w:t>Трактор</w:t>
            </w:r>
            <w:r>
              <w:rPr>
                <w:sz w:val="16"/>
                <w:szCs w:val="16"/>
              </w:rPr>
              <w:t xml:space="preserve"> </w:t>
            </w:r>
            <w:r w:rsidRPr="00FA4B73">
              <w:rPr>
                <w:sz w:val="16"/>
                <w:szCs w:val="16"/>
              </w:rPr>
              <w:t>колесный</w:t>
            </w:r>
            <w:r>
              <w:rPr>
                <w:sz w:val="16"/>
                <w:szCs w:val="16"/>
              </w:rPr>
              <w:t xml:space="preserve"> </w:t>
            </w:r>
            <w:r w:rsidRPr="00FA4B73">
              <w:rPr>
                <w:sz w:val="16"/>
                <w:szCs w:val="16"/>
              </w:rPr>
              <w:t>МТЗ80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36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24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3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39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22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27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33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33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CA51B3">
        <w:tblPrEx>
          <w:tblLook w:val="0020" w:firstRow="1" w:lastRow="0" w:firstColumn="0" w:lastColumn="0" w:noHBand="0" w:noVBand="0"/>
        </w:tblPrEx>
        <w:trPr>
          <w:trHeight w:val="34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2BD" w:rsidRPr="00434FA6" w:rsidTr="00CA51B3">
        <w:tblPrEx>
          <w:tblLook w:val="0020" w:firstRow="1" w:lastRow="0" w:firstColumn="0" w:lastColumn="0" w:noHBand="0" w:noVBand="0"/>
        </w:tblPrEx>
        <w:trPr>
          <w:trHeight w:val="43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FA4B73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52C85" w:rsidRDefault="005862BD" w:rsidP="00434FA6">
            <w:pPr>
              <w:rPr>
                <w:b/>
                <w:sz w:val="16"/>
                <w:szCs w:val="16"/>
              </w:rPr>
            </w:pPr>
            <w:r w:rsidRPr="00452C85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Pr="00434FA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FA4B73" w:rsidRDefault="005862BD" w:rsidP="004B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4B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40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62BD" w:rsidRPr="00434FA6" w:rsidTr="005862BD">
        <w:tblPrEx>
          <w:tblLook w:val="0020" w:firstRow="1" w:lastRow="0" w:firstColumn="0" w:lastColumn="0" w:noHBand="0" w:noVBand="0"/>
        </w:tblPrEx>
        <w:trPr>
          <w:trHeight w:val="40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C85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2BD" w:rsidRPr="00434FA6" w:rsidTr="0013081C">
        <w:tblPrEx>
          <w:tblLook w:val="0020" w:firstRow="1" w:lastRow="0" w:firstColumn="0" w:lastColumn="0" w:noHBand="0" w:noVBand="0"/>
        </w:tblPrEx>
        <w:trPr>
          <w:trHeight w:val="45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52C85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52C85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62BD" w:rsidRPr="00434FA6" w:rsidTr="0013081C">
        <w:tblPrEx>
          <w:tblLook w:val="0020" w:firstRow="1" w:lastRow="0" w:firstColumn="0" w:lastColumn="0" w:noHBand="0" w:noVBand="0"/>
        </w:tblPrEx>
        <w:trPr>
          <w:trHeight w:val="13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52C85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</w:tr>
      <w:tr w:rsidR="00865893" w:rsidRPr="00434FA6" w:rsidTr="00CA51B3">
        <w:tblPrEx>
          <w:tblLook w:val="0020" w:firstRow="1" w:lastRow="0" w:firstColumn="0" w:lastColumn="0" w:noHBand="0" w:noVBand="0"/>
        </w:tblPrEx>
        <w:trPr>
          <w:trHeight w:val="375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452C85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рган Александр Иван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452C8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НД КМ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  <w:r w:rsidRPr="0086589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379,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20259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5893" w:rsidRPr="00434FA6" w:rsidTr="00CA51B3">
        <w:tblPrEx>
          <w:tblLook w:val="0020" w:firstRow="1" w:lastRow="0" w:firstColumn="0" w:lastColumn="0" w:noHBand="0" w:noVBand="0"/>
        </w:tblPrEx>
        <w:trPr>
          <w:trHeight w:val="25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86589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210E84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20259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865893" w:rsidP="00672E65">
            <w:pPr>
              <w:jc w:val="center"/>
              <w:rPr>
                <w:sz w:val="16"/>
                <w:szCs w:val="16"/>
              </w:rPr>
            </w:pPr>
            <w:r w:rsidRPr="0086589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86589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2BD" w:rsidRPr="00434FA6" w:rsidTr="00DF7F41">
        <w:tblPrEx>
          <w:tblLook w:val="0020" w:firstRow="1" w:lastRow="0" w:firstColumn="0" w:lastColumn="0" w:noHBand="0" w:noVBand="0"/>
        </w:tblPrEx>
        <w:trPr>
          <w:trHeight w:val="516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210E84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865893" w:rsidRDefault="005862BD" w:rsidP="00672E65">
            <w:pPr>
              <w:jc w:val="center"/>
              <w:rPr>
                <w:sz w:val="16"/>
                <w:szCs w:val="16"/>
              </w:rPr>
            </w:pPr>
            <w:r w:rsidRPr="0086589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865893" w:rsidRDefault="00934211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580,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62BD" w:rsidRPr="00434FA6" w:rsidTr="009E72AA">
        <w:tblPrEx>
          <w:tblLook w:val="0020" w:firstRow="1" w:lastRow="0" w:firstColumn="0" w:lastColumn="0" w:noHBand="0" w:noVBand="0"/>
        </w:tblPrEx>
        <w:trPr>
          <w:trHeight w:val="216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210E84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865893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2BD" w:rsidRPr="00434FA6" w:rsidTr="00902CAE">
        <w:tblPrEx>
          <w:tblLook w:val="0020" w:firstRow="1" w:lastRow="0" w:firstColumn="0" w:lastColumn="0" w:noHBand="0" w:noVBand="0"/>
        </w:tblPrEx>
        <w:trPr>
          <w:trHeight w:val="372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210E84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865893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62BD" w:rsidRPr="00434FA6" w:rsidTr="00354BA4">
        <w:tblPrEx>
          <w:tblLook w:val="0020" w:firstRow="1" w:lastRow="0" w:firstColumn="0" w:lastColumn="0" w:noHBand="0" w:noVBand="0"/>
        </w:tblPrEx>
        <w:trPr>
          <w:trHeight w:val="46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803C1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2BD" w:rsidRPr="00434FA6" w:rsidTr="00343714">
        <w:tblPrEx>
          <w:tblLook w:val="0020" w:firstRow="1" w:lastRow="0" w:firstColumn="0" w:lastColumn="0" w:noHBand="0" w:noVBand="0"/>
        </w:tblPrEx>
        <w:trPr>
          <w:trHeight w:val="84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Pr="00434FA6" w:rsidRDefault="005862BD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BD" w:rsidRDefault="005862B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1130E8">
        <w:tblPrEx>
          <w:tblLook w:val="0020" w:firstRow="1" w:lastRow="0" w:firstColumn="0" w:lastColumn="0" w:noHBand="0" w:noVBand="0"/>
        </w:tblPrEx>
        <w:trPr>
          <w:trHeight w:val="432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210E84" w:rsidRDefault="00190F6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865893" w:rsidRDefault="00190F6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AF0823">
        <w:tblPrEx>
          <w:tblLook w:val="0020" w:firstRow="1" w:lastRow="0" w:firstColumn="0" w:lastColumn="0" w:noHBand="0" w:noVBand="0"/>
        </w:tblPrEx>
        <w:trPr>
          <w:trHeight w:val="21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343714">
        <w:tblPrEx>
          <w:tblLook w:val="0020" w:firstRow="1" w:lastRow="0" w:firstColumn="0" w:lastColumn="0" w:noHBand="0" w:noVBand="0"/>
        </w:tblPrEx>
        <w:trPr>
          <w:trHeight w:val="156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CA51B3">
        <w:tblPrEx>
          <w:tblLook w:val="0020" w:firstRow="1" w:lastRow="0" w:firstColumn="0" w:lastColumn="0" w:noHBand="0" w:noVBand="0"/>
        </w:tblPrEx>
        <w:trPr>
          <w:trHeight w:val="346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Гергет Иван Ивано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90F60" w:rsidRPr="00C40F79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0F79"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>Hyundai</w:t>
            </w:r>
            <w:proofErr w:type="spellEnd"/>
            <w:r w:rsidRPr="00C40F79"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> </w:t>
            </w:r>
            <w:proofErr w:type="spellStart"/>
            <w:r w:rsidRPr="00C40F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202592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769,7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782B30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90F60" w:rsidRPr="00434FA6" w:rsidTr="00CA51B3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ли с/х назнач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proofErr w:type="gramStart"/>
            <w:r w:rsidRPr="00434FA6">
              <w:rPr>
                <w:sz w:val="16"/>
                <w:szCs w:val="16"/>
              </w:rPr>
              <w:t>Общая</w:t>
            </w:r>
            <w:proofErr w:type="gramEnd"/>
            <w:r w:rsidRPr="00434FA6">
              <w:rPr>
                <w:sz w:val="16"/>
                <w:szCs w:val="16"/>
              </w:rPr>
              <w:t xml:space="preserve"> долевая (10,6 г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62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CA51B3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ктор МТЗ 82.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CA51B3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430228">
        <w:tblPrEx>
          <w:tblLook w:val="0020" w:firstRow="1" w:lastRow="0" w:firstColumn="0" w:lastColumn="0" w:noHBand="0" w:noVBand="0"/>
        </w:tblPrEx>
        <w:trPr>
          <w:trHeight w:val="12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ктор Т40А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B35876">
        <w:tblPrEx>
          <w:tblLook w:val="0020" w:firstRow="1" w:lastRow="0" w:firstColumn="0" w:lastColumn="0" w:noHBand="0" w:noVBand="0"/>
        </w:tblPrEx>
        <w:trPr>
          <w:trHeight w:val="30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1AE">
              <w:rPr>
                <w:rFonts w:ascii="Times New Roman" w:hAnsi="Times New Roman" w:cs="Times New Roman"/>
                <w:sz w:val="16"/>
                <w:szCs w:val="16"/>
              </w:rPr>
              <w:t>Прицеп 2ПТС-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CA51B3">
        <w:tblPrEx>
          <w:tblLook w:val="0020" w:firstRow="1" w:lastRow="0" w:firstColumn="0" w:lastColumn="0" w:noHBand="0" w:noVBand="0"/>
        </w:tblPrEx>
        <w:trPr>
          <w:trHeight w:val="13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ED41AE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гусеничный ДТ-75М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190F60">
        <w:tblPrEx>
          <w:tblLook w:val="0020" w:firstRow="1" w:lastRow="0" w:firstColumn="0" w:lastColumn="0" w:noHBand="0" w:noVBand="0"/>
        </w:tblPrEx>
        <w:trPr>
          <w:trHeight w:val="48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ли с/х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</w:t>
            </w:r>
            <w:r w:rsidR="00190F60">
              <w:rPr>
                <w:sz w:val="16"/>
                <w:szCs w:val="16"/>
              </w:rPr>
              <w:t xml:space="preserve">1/2 часть </w:t>
            </w:r>
            <w:r w:rsidRPr="00434FA6">
              <w:rPr>
                <w:sz w:val="16"/>
                <w:szCs w:val="16"/>
              </w:rPr>
              <w:t>10,6 г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5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5736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200</w:t>
            </w:r>
            <w:r w:rsidR="00C40F7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5736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772,3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90F60" w:rsidRPr="00434FA6" w:rsidTr="00190F60">
        <w:tblPrEx>
          <w:tblLook w:val="0020" w:firstRow="1" w:lastRow="0" w:firstColumn="0" w:lastColumn="0" w:noHBand="0" w:noVBand="0"/>
        </w:tblPrEx>
        <w:trPr>
          <w:trHeight w:val="16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ли с/х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</w:t>
            </w:r>
            <w:r>
              <w:rPr>
                <w:sz w:val="16"/>
                <w:szCs w:val="16"/>
              </w:rPr>
              <w:t xml:space="preserve">1/2 часть </w:t>
            </w:r>
            <w:r w:rsidRPr="00434FA6">
              <w:rPr>
                <w:sz w:val="16"/>
                <w:szCs w:val="16"/>
              </w:rPr>
              <w:t>10,6 г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45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5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5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F60" w:rsidRPr="00434FA6" w:rsidTr="00CA51B3">
        <w:tblPrEx>
          <w:tblLook w:val="0020" w:firstRow="1" w:lastRow="0" w:firstColumn="0" w:lastColumn="0" w:noHBand="0" w:noVBand="0"/>
        </w:tblPrEx>
        <w:trPr>
          <w:trHeight w:val="20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ли с/х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jc w:val="center"/>
              <w:rPr>
                <w:sz w:val="16"/>
                <w:szCs w:val="16"/>
              </w:rPr>
            </w:pPr>
            <w:proofErr w:type="gramStart"/>
            <w:r w:rsidRPr="00434FA6">
              <w:rPr>
                <w:sz w:val="16"/>
                <w:szCs w:val="16"/>
              </w:rPr>
              <w:t>Общая</w:t>
            </w:r>
            <w:proofErr w:type="gramEnd"/>
            <w:r w:rsidRPr="00434FA6">
              <w:rPr>
                <w:sz w:val="16"/>
                <w:szCs w:val="16"/>
              </w:rPr>
              <w:t xml:space="preserve"> долевая (10,6 г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803C1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45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5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45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F60" w:rsidRPr="00434FA6" w:rsidRDefault="00190F6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CA51B3">
        <w:tblPrEx>
          <w:tblLook w:val="0020" w:firstRow="1" w:lastRow="0" w:firstColumn="0" w:lastColumn="0" w:noHBand="0" w:noVBand="0"/>
        </w:tblPrEx>
        <w:trPr>
          <w:trHeight w:val="441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B6" w:rsidRPr="00434FA6" w:rsidTr="00CA51B3">
        <w:tblPrEx>
          <w:tblLook w:val="0020" w:firstRow="1" w:lastRow="0" w:firstColumn="0" w:lastColumn="0" w:noHBand="0" w:noVBand="0"/>
        </w:tblPrEx>
        <w:trPr>
          <w:trHeight w:val="525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абанов Александр Алексе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D964B5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D964B5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D964B5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D964B5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D964B5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r w:rsidRPr="00D964B5"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37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44B6" w:rsidRPr="00434FA6" w:rsidTr="009E66A9">
        <w:tblPrEx>
          <w:tblLook w:val="0020" w:firstRow="1" w:lastRow="0" w:firstColumn="0" w:lastColumn="0" w:noHBand="0" w:noVBand="0"/>
        </w:tblPrEx>
        <w:trPr>
          <w:trHeight w:val="444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B6" w:rsidRPr="00434FA6" w:rsidTr="00CA51B3">
        <w:tblPrEx>
          <w:tblLook w:val="0020" w:firstRow="1" w:lastRow="0" w:firstColumn="0" w:lastColumn="0" w:noHBand="0" w:noVBand="0"/>
        </w:tblPrEx>
        <w:trPr>
          <w:trHeight w:val="144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803C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803C1C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CA51B3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405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859,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64B5" w:rsidRPr="00434FA6" w:rsidTr="00CA51B3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405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4B5" w:rsidRPr="00434FA6" w:rsidTr="00CA51B3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4B5" w:rsidRPr="00434FA6" w:rsidTr="00CA51B3">
        <w:tblPrEx>
          <w:tblLook w:val="0020" w:firstRow="1" w:lastRow="0" w:firstColumn="0" w:lastColumn="0" w:noHBand="0" w:noVBand="0"/>
        </w:tblPrEx>
        <w:trPr>
          <w:trHeight w:val="343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раснобаев Иван Ивано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964B5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D964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64B5">
              <w:rPr>
                <w:rFonts w:ascii="Times New Roman" w:hAnsi="Times New Roman" w:cs="Times New Roman"/>
                <w:sz w:val="16"/>
                <w:szCs w:val="16"/>
              </w:rPr>
              <w:t>Corolla</w:t>
            </w:r>
            <w:proofErr w:type="spellEnd"/>
            <w:r w:rsidR="006E51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884,6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195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</w:t>
            </w:r>
            <w:r w:rsidRPr="00434FA6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144B6">
        <w:tblPrEx>
          <w:tblLook w:val="0020" w:firstRow="1" w:lastRow="0" w:firstColumn="0" w:lastColumn="0" w:noHBand="0" w:noVBand="0"/>
        </w:tblPrEx>
        <w:trPr>
          <w:trHeight w:val="420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D964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19C">
              <w:rPr>
                <w:rFonts w:ascii="Times New Roman" w:hAnsi="Times New Roman" w:cs="Times New Roman"/>
                <w:sz w:val="16"/>
                <w:szCs w:val="16"/>
              </w:rPr>
              <w:t>трактор коле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ТЗ 8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4B5" w:rsidRPr="00434FA6" w:rsidTr="00C144B6">
        <w:tblPrEx>
          <w:tblLook w:val="0020" w:firstRow="1" w:lastRow="0" w:firstColumn="0" w:lastColumn="0" w:noHBand="0" w:noVBand="0"/>
        </w:tblPrEx>
        <w:trPr>
          <w:trHeight w:val="32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СТ-500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19C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6E519C" w:rsidRDefault="006E519C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</w:t>
            </w:r>
            <w:r w:rsidRPr="00434FA6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55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  <w:p w:rsidR="006E519C" w:rsidRPr="00434FA6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</w:t>
            </w:r>
            <w:r w:rsidRPr="00434FA6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B6" w:rsidRPr="00434FA6" w:rsidTr="00CA51B3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C144B6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C144B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242A16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E519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E519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E519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242A1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</w:t>
            </w:r>
            <w:r w:rsidRPr="00434FA6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Default="00C144B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4B6" w:rsidRPr="00434FA6" w:rsidRDefault="00C144B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351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Кузьмин Александр Александр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пель Аст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782B3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768,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47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47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47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6E519C" w:rsidRDefault="006E519C" w:rsidP="006E5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40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6E519C" w:rsidRDefault="006E519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CA51B3">
        <w:tblPrEx>
          <w:tblLook w:val="0020" w:firstRow="1" w:lastRow="0" w:firstColumn="0" w:lastColumn="0" w:noHBand="0" w:noVBand="0"/>
        </w:tblPrEx>
        <w:trPr>
          <w:trHeight w:val="427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782B3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08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480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носенко Анатолий Никола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782B30" w:rsidRDefault="001F2B4D" w:rsidP="00782B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="00782B30">
              <w:rPr>
                <w:rFonts w:ascii="Times New Roman" w:hAnsi="Times New Roman" w:cs="Times New Roman"/>
                <w:sz w:val="16"/>
                <w:szCs w:val="16"/>
              </w:rPr>
              <w:t xml:space="preserve"> Лада </w:t>
            </w:r>
            <w:r w:rsidR="00782B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782B3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562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300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450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782B30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043,7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22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46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90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713" w:rsidRPr="00434FA6" w:rsidTr="00FD6713">
        <w:tblPrEx>
          <w:tblLook w:val="0020" w:firstRow="1" w:lastRow="0" w:firstColumn="0" w:lastColumn="0" w:noHBand="0" w:noVBand="0"/>
        </w:tblPrEx>
        <w:trPr>
          <w:trHeight w:val="628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Ломакин Василий Василь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93421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320,77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6713" w:rsidRPr="00434FA6" w:rsidTr="00E37DDE">
        <w:tblPrEx>
          <w:tblLook w:val="0020" w:firstRow="1" w:lastRow="0" w:firstColumn="0" w:lastColumn="0" w:noHBand="0" w:noVBand="0"/>
        </w:tblPrEx>
        <w:trPr>
          <w:trHeight w:val="40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2E6729">
              <w:rPr>
                <w:rFonts w:ascii="Times New Roman" w:hAnsi="Times New Roman" w:cs="Times New Roman"/>
                <w:sz w:val="16"/>
                <w:szCs w:val="16"/>
              </w:rPr>
              <w:t>Минск, ммв33112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2E6729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713" w:rsidRPr="00434FA6" w:rsidTr="00CA51B3">
        <w:tblPrEx>
          <w:tblLook w:val="0020" w:firstRow="1" w:lastRow="0" w:firstColumn="0" w:lastColumn="0" w:noHBand="0" w:noVBand="0"/>
        </w:tblPrEx>
        <w:trPr>
          <w:trHeight w:val="144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ГАЗ ГАЗЕЛЬ Бизнес 3302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2E6729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713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A02" w:rsidRPr="00434FA6" w:rsidTr="00CA51B3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Мизюркин Анатолий Юрь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  <w:p w:rsidR="00663A02" w:rsidRPr="00434FA6" w:rsidRDefault="00663A02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63A02" w:rsidRPr="000C66AC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 LOG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997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3A02" w:rsidRPr="00434FA6" w:rsidTr="005742AC">
        <w:tblPrEx>
          <w:tblLook w:val="0020" w:firstRow="1" w:lastRow="0" w:firstColumn="0" w:lastColumn="0" w:noHBand="0" w:noVBand="0"/>
        </w:tblPrEx>
        <w:trPr>
          <w:trHeight w:val="40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A02" w:rsidRPr="00434FA6" w:rsidTr="00CA51B3">
        <w:tblPrEx>
          <w:tblLook w:val="0020" w:firstRow="1" w:lastRow="0" w:firstColumn="0" w:lastColumn="0" w:noHBand="0" w:noVBand="0"/>
        </w:tblPrEx>
        <w:trPr>
          <w:trHeight w:val="15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6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80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803C1C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02" w:rsidRPr="00434FA6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FD671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176,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28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36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338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333"/>
          <w:tblHeader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D22784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зарова Татьяна Николаевн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D22784" w:rsidP="00434FA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="001F2B4D" w:rsidRPr="00434FA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84" w:rsidRPr="00434FA6" w:rsidRDefault="00D22784" w:rsidP="00D227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F2B4D" w:rsidRPr="009F52AC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D22784" w:rsidRDefault="00663A0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441,9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CA51B3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E6729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9F5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9F5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2800" w:rsidRPr="00434FA6" w:rsidTr="001A46CE">
        <w:tblPrEx>
          <w:tblLook w:val="0020" w:firstRow="1" w:lastRow="0" w:firstColumn="0" w:lastColumn="0" w:noHBand="0" w:noVBand="0"/>
        </w:tblPrEx>
        <w:trPr>
          <w:trHeight w:val="516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тренко Роман Николаевич</w:t>
            </w:r>
          </w:p>
          <w:p w:rsidR="002B2800" w:rsidRPr="00434FA6" w:rsidRDefault="002B2800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800" w:rsidRPr="00434FA6" w:rsidRDefault="002B2800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/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803C1C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803C1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9F52AC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608,8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2800" w:rsidRPr="00434FA6" w:rsidTr="001A46CE">
        <w:tblPrEx>
          <w:tblLook w:val="0020" w:firstRow="1" w:lastRow="0" w:firstColumn="0" w:lastColumn="0" w:noHBand="0" w:noVBand="0"/>
        </w:tblPrEx>
        <w:trPr>
          <w:trHeight w:val="39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00" w:rsidRDefault="002B280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2B28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B2800" w:rsidRDefault="002B2800" w:rsidP="002B28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2B28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ая долевая </w:t>
            </w:r>
          </w:p>
          <w:p w:rsidR="002B2800" w:rsidRPr="00434FA6" w:rsidRDefault="002B2800" w:rsidP="00803C1C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800" w:rsidRPr="00434FA6" w:rsidTr="007253BD">
        <w:tblPrEx>
          <w:tblLook w:val="0020" w:firstRow="1" w:lastRow="0" w:firstColumn="0" w:lastColumn="0" w:noHBand="0" w:noVBand="0"/>
        </w:tblPrEx>
        <w:trPr>
          <w:trHeight w:val="372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E6729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/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803C1C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803C1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9F5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9F5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9F5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2800" w:rsidRPr="00434FA6" w:rsidTr="007253BD">
        <w:tblPrEx>
          <w:tblLook w:val="0020" w:firstRow="1" w:lastRow="0" w:firstColumn="0" w:lastColumn="0" w:noHBand="0" w:noVBand="0"/>
        </w:tblPrEx>
        <w:trPr>
          <w:trHeight w:val="324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E6729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803C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B2800" w:rsidRDefault="002B280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803C1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ая долевая </w:t>
            </w:r>
          </w:p>
          <w:p w:rsidR="002B2800" w:rsidRPr="00434FA6" w:rsidRDefault="002B2800" w:rsidP="00803C1C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9F5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9F5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9F5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800" w:rsidRPr="00434FA6" w:rsidTr="00CA51B3">
        <w:tblPrEx>
          <w:tblLook w:val="0020" w:firstRow="1" w:lastRow="0" w:firstColumn="0" w:lastColumn="0" w:noHBand="0" w:noVBand="0"/>
        </w:tblPrEx>
        <w:trPr>
          <w:trHeight w:val="488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Романюк Евгений Никола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2B28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B2800" w:rsidRPr="00434FA6" w:rsidRDefault="002B2800" w:rsidP="002B280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 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1997,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800" w:rsidRPr="00434FA6" w:rsidTr="00CA51B3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часть жилого</w:t>
            </w: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</w:t>
            </w:r>
            <w:r>
              <w:rPr>
                <w:sz w:val="16"/>
                <w:szCs w:val="16"/>
              </w:rPr>
              <w:t xml:space="preserve">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800" w:rsidRPr="00434FA6" w:rsidTr="00CA51B3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800" w:rsidRPr="00434FA6" w:rsidTr="002F1E57">
        <w:tblPrEx>
          <w:tblLook w:val="0020" w:firstRow="1" w:lastRow="0" w:firstColumn="0" w:lastColumn="0" w:noHBand="0" w:noVBand="0"/>
        </w:tblPrEx>
        <w:trPr>
          <w:trHeight w:val="43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spacing w:line="276" w:lineRule="auto"/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CE1B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82DB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2800" w:rsidRPr="00434FA6" w:rsidTr="003574F9">
        <w:tblPrEx>
          <w:tblLook w:val="0020" w:firstRow="1" w:lastRow="0" w:firstColumn="0" w:lastColumn="0" w:noHBand="0" w:noVBand="0"/>
        </w:tblPrEx>
        <w:trPr>
          <w:trHeight w:val="180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80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Default="002B2800" w:rsidP="00CE1B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00" w:rsidRPr="00434FA6" w:rsidRDefault="002B280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2AC" w:rsidRPr="00434FA6" w:rsidTr="00CA51B3">
        <w:tblPrEx>
          <w:tblLook w:val="0020" w:firstRow="1" w:lastRow="0" w:firstColumn="0" w:lastColumn="0" w:noHBand="0" w:noVBand="0"/>
        </w:tblPrEx>
        <w:trPr>
          <w:trHeight w:val="237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Тихонов Валерий Степан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390C8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69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314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23B" w:rsidRPr="00434FA6" w:rsidRDefault="005C623B" w:rsidP="005C62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F52AC" w:rsidRPr="005C623B" w:rsidRDefault="005C623B" w:rsidP="005C62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 LOG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5C623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787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52AC" w:rsidRPr="00434FA6" w:rsidTr="00CA51B3">
        <w:tblPrEx>
          <w:tblLook w:val="0020" w:firstRow="1" w:lastRow="0" w:firstColumn="0" w:lastColumn="0" w:noHBand="0" w:noVBand="0"/>
        </w:tblPrEx>
        <w:trPr>
          <w:trHeight w:val="3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2AC" w:rsidRPr="00434FA6" w:rsidTr="00CA51B3">
        <w:tblPrEx>
          <w:tblLook w:val="0020" w:firstRow="1" w:lastRow="0" w:firstColumn="0" w:lastColumn="0" w:noHBand="0" w:noVBand="0"/>
        </w:tblPrEx>
        <w:trPr>
          <w:trHeight w:val="376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2AC" w:rsidRPr="00434FA6" w:rsidTr="00CA51B3">
        <w:tblPrEx>
          <w:tblLook w:val="0020" w:firstRow="1" w:lastRow="0" w:firstColumn="0" w:lastColumn="0" w:noHBand="0" w:noVBand="0"/>
        </w:tblPrEx>
        <w:trPr>
          <w:trHeight w:val="563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390C89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69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314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45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5C623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600,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52AC" w:rsidRPr="00434FA6" w:rsidTr="00CA51B3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C89" w:rsidRPr="00434FA6" w:rsidTr="00CA51B3">
        <w:tblPrEx>
          <w:tblLook w:val="0020" w:firstRow="1" w:lastRow="0" w:firstColumn="0" w:lastColumn="0" w:noHBand="0" w:noVBand="0"/>
        </w:tblPrEx>
        <w:trPr>
          <w:trHeight w:val="116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цен Ольга Александров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434FA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5C623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35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91DA5" w:rsidRPr="00434FA6" w:rsidRDefault="00E91DA5" w:rsidP="00E91DA5">
      <w:pPr>
        <w:autoSpaceDE w:val="0"/>
        <w:autoSpaceDN w:val="0"/>
        <w:adjustRightInd w:val="0"/>
        <w:ind w:firstLine="540"/>
        <w:jc w:val="both"/>
        <w:rPr>
          <w:sz w:val="10"/>
          <w:szCs w:val="16"/>
          <w:lang w:eastAsia="en-US"/>
        </w:rPr>
      </w:pPr>
      <w:r w:rsidRPr="00434FA6">
        <w:rPr>
          <w:sz w:val="10"/>
          <w:szCs w:val="16"/>
          <w:lang w:eastAsia="en-US"/>
        </w:rPr>
        <w:t>&lt;1</w:t>
      </w:r>
      <w:proofErr w:type="gramStart"/>
      <w:r w:rsidRPr="00434FA6">
        <w:rPr>
          <w:sz w:val="10"/>
          <w:szCs w:val="16"/>
          <w:lang w:eastAsia="en-US"/>
        </w:rPr>
        <w:t>&gt; В</w:t>
      </w:r>
      <w:proofErr w:type="gramEnd"/>
      <w:r w:rsidRPr="00434FA6">
        <w:rPr>
          <w:sz w:val="10"/>
          <w:szCs w:val="16"/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34FA6" w:rsidRDefault="00E91DA5" w:rsidP="00E91DA5">
      <w:pPr>
        <w:autoSpaceDE w:val="0"/>
        <w:autoSpaceDN w:val="0"/>
        <w:adjustRightInd w:val="0"/>
        <w:ind w:firstLine="540"/>
        <w:jc w:val="both"/>
        <w:rPr>
          <w:sz w:val="10"/>
          <w:szCs w:val="16"/>
          <w:lang w:eastAsia="en-US"/>
        </w:rPr>
      </w:pPr>
      <w:bookmarkStart w:id="1" w:name="Par95"/>
      <w:bookmarkEnd w:id="1"/>
      <w:r w:rsidRPr="00434FA6">
        <w:rPr>
          <w:sz w:val="10"/>
          <w:szCs w:val="16"/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34FA6" w:rsidSect="00EE5906">
      <w:pgSz w:w="16838" w:h="11906" w:orient="landscape"/>
      <w:pgMar w:top="851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43"/>
    <w:multiLevelType w:val="hybridMultilevel"/>
    <w:tmpl w:val="C3AA0868"/>
    <w:lvl w:ilvl="0" w:tplc="BDF4D1F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C318A"/>
    <w:multiLevelType w:val="hybridMultilevel"/>
    <w:tmpl w:val="62C8FA5C"/>
    <w:lvl w:ilvl="0" w:tplc="BDF4D1FA">
      <w:start w:val="1"/>
      <w:numFmt w:val="decimal"/>
      <w:lvlText w:val="%1."/>
      <w:lvlJc w:val="righ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461AF"/>
    <w:rsid w:val="000913E3"/>
    <w:rsid w:val="00091D5A"/>
    <w:rsid w:val="000B47A6"/>
    <w:rsid w:val="000C17DB"/>
    <w:rsid w:val="000C66AC"/>
    <w:rsid w:val="00105FEB"/>
    <w:rsid w:val="00190F60"/>
    <w:rsid w:val="0019349E"/>
    <w:rsid w:val="001B20BB"/>
    <w:rsid w:val="001C002A"/>
    <w:rsid w:val="001E26F2"/>
    <w:rsid w:val="001F2B4D"/>
    <w:rsid w:val="00202592"/>
    <w:rsid w:val="00205F23"/>
    <w:rsid w:val="00210E84"/>
    <w:rsid w:val="00223488"/>
    <w:rsid w:val="00231924"/>
    <w:rsid w:val="00242A16"/>
    <w:rsid w:val="002431E5"/>
    <w:rsid w:val="002823F0"/>
    <w:rsid w:val="002B2800"/>
    <w:rsid w:val="002E6729"/>
    <w:rsid w:val="00323A9B"/>
    <w:rsid w:val="00390C89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2C85"/>
    <w:rsid w:val="00457366"/>
    <w:rsid w:val="00477568"/>
    <w:rsid w:val="004A6DB8"/>
    <w:rsid w:val="004B5534"/>
    <w:rsid w:val="004B7AE6"/>
    <w:rsid w:val="00513600"/>
    <w:rsid w:val="00523523"/>
    <w:rsid w:val="00577261"/>
    <w:rsid w:val="005862BD"/>
    <w:rsid w:val="0059217E"/>
    <w:rsid w:val="005C0EF0"/>
    <w:rsid w:val="005C623B"/>
    <w:rsid w:val="005D164C"/>
    <w:rsid w:val="005F6FCD"/>
    <w:rsid w:val="005F7BF1"/>
    <w:rsid w:val="0060547B"/>
    <w:rsid w:val="00612DF2"/>
    <w:rsid w:val="00663A02"/>
    <w:rsid w:val="00672E65"/>
    <w:rsid w:val="006B193F"/>
    <w:rsid w:val="006B3802"/>
    <w:rsid w:val="006E519C"/>
    <w:rsid w:val="00706F9B"/>
    <w:rsid w:val="00782B30"/>
    <w:rsid w:val="007A0207"/>
    <w:rsid w:val="007B6D84"/>
    <w:rsid w:val="007E744F"/>
    <w:rsid w:val="008058B3"/>
    <w:rsid w:val="00807BCF"/>
    <w:rsid w:val="008255F7"/>
    <w:rsid w:val="00852061"/>
    <w:rsid w:val="00862315"/>
    <w:rsid w:val="00865893"/>
    <w:rsid w:val="008965DF"/>
    <w:rsid w:val="008C04F4"/>
    <w:rsid w:val="008C6504"/>
    <w:rsid w:val="00934211"/>
    <w:rsid w:val="0093709C"/>
    <w:rsid w:val="00943FFA"/>
    <w:rsid w:val="00975E6F"/>
    <w:rsid w:val="00976C3F"/>
    <w:rsid w:val="00996FC8"/>
    <w:rsid w:val="009C20C2"/>
    <w:rsid w:val="009E036A"/>
    <w:rsid w:val="009F31F2"/>
    <w:rsid w:val="009F52AC"/>
    <w:rsid w:val="009F701B"/>
    <w:rsid w:val="00A63A8E"/>
    <w:rsid w:val="00A82DB5"/>
    <w:rsid w:val="00A95412"/>
    <w:rsid w:val="00AA0044"/>
    <w:rsid w:val="00AB3F3E"/>
    <w:rsid w:val="00AC6673"/>
    <w:rsid w:val="00B11320"/>
    <w:rsid w:val="00B53276"/>
    <w:rsid w:val="00B6504A"/>
    <w:rsid w:val="00B85F1F"/>
    <w:rsid w:val="00BB632F"/>
    <w:rsid w:val="00C144B6"/>
    <w:rsid w:val="00C205FA"/>
    <w:rsid w:val="00C253C9"/>
    <w:rsid w:val="00C40F79"/>
    <w:rsid w:val="00C6052A"/>
    <w:rsid w:val="00CA51B3"/>
    <w:rsid w:val="00CA5244"/>
    <w:rsid w:val="00CB5A01"/>
    <w:rsid w:val="00CD3F9B"/>
    <w:rsid w:val="00CE1B15"/>
    <w:rsid w:val="00D01F21"/>
    <w:rsid w:val="00D05361"/>
    <w:rsid w:val="00D11315"/>
    <w:rsid w:val="00D22784"/>
    <w:rsid w:val="00D36941"/>
    <w:rsid w:val="00D76F95"/>
    <w:rsid w:val="00D964B5"/>
    <w:rsid w:val="00DC3A9A"/>
    <w:rsid w:val="00E01791"/>
    <w:rsid w:val="00E24B62"/>
    <w:rsid w:val="00E653E3"/>
    <w:rsid w:val="00E91DA5"/>
    <w:rsid w:val="00E96E53"/>
    <w:rsid w:val="00EA63F5"/>
    <w:rsid w:val="00ED41AE"/>
    <w:rsid w:val="00EE5906"/>
    <w:rsid w:val="00EF1A8C"/>
    <w:rsid w:val="00F01A8E"/>
    <w:rsid w:val="00F117A2"/>
    <w:rsid w:val="00F16AEE"/>
    <w:rsid w:val="00FA4B73"/>
    <w:rsid w:val="00FD6713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4B95-BC8E-4380-BD35-D1CBFCB6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21</cp:revision>
  <cp:lastPrinted>2018-02-09T08:01:00Z</cp:lastPrinted>
  <dcterms:created xsi:type="dcterms:W3CDTF">2018-02-09T05:22:00Z</dcterms:created>
  <dcterms:modified xsi:type="dcterms:W3CDTF">2021-02-26T08:13:00Z</dcterms:modified>
</cp:coreProperties>
</file>